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0773" w:type="dxa"/>
        <w:tblInd w:w="-1026" w:type="dxa"/>
        <w:tblLook w:val="04A0"/>
      </w:tblPr>
      <w:tblGrid>
        <w:gridCol w:w="2829"/>
        <w:gridCol w:w="4005"/>
        <w:gridCol w:w="3939"/>
      </w:tblGrid>
      <w:tr w:rsidR="005A437F" w:rsidRPr="009B206E" w:rsidTr="00D47645">
        <w:trPr>
          <w:trHeight w:val="450"/>
        </w:trPr>
        <w:tc>
          <w:tcPr>
            <w:tcW w:w="10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37F" w:rsidRPr="009576E3" w:rsidRDefault="005A437F" w:rsidP="0095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6E3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/сертификат</w:t>
            </w:r>
          </w:p>
        </w:tc>
      </w:tr>
      <w:tr w:rsidR="005A437F" w:rsidRPr="00D103B3" w:rsidTr="00D47645">
        <w:trPr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37F" w:rsidRDefault="00371349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РШЕВА И.К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437F" w:rsidRDefault="00713847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ЬКОВА Т.А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437F" w:rsidRDefault="00713847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Т.Г </w:t>
            </w:r>
          </w:p>
        </w:tc>
      </w:tr>
      <w:tr w:rsidR="005A437F" w:rsidRPr="00D103B3" w:rsidTr="00D47645">
        <w:trPr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437F" w:rsidRDefault="00713847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М.М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437F" w:rsidRDefault="00713847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АК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437F" w:rsidRDefault="00713847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576E3" w:rsidRPr="00D103B3" w:rsidTr="00D47645">
        <w:trPr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А А.У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Ю.И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Ж.А-Г</w:t>
            </w:r>
          </w:p>
        </w:tc>
      </w:tr>
      <w:tr w:rsidR="009576E3" w:rsidRPr="00D103B3" w:rsidTr="00D47645">
        <w:trPr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МЯТНИКОВА И.В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УЗОВА Е.А </w:t>
            </w:r>
          </w:p>
        </w:tc>
      </w:tr>
      <w:tr w:rsidR="009576E3" w:rsidRPr="00D103B3" w:rsidTr="00D47645">
        <w:trPr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ЕНКО Л.А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НА Л.Н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ДАКОВА А.Н </w:t>
            </w:r>
          </w:p>
        </w:tc>
      </w:tr>
      <w:tr w:rsidR="009576E3" w:rsidRPr="00D103B3" w:rsidTr="00D47645">
        <w:trPr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ШУНИН А.С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ИЛКИНА Е.И 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6E3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ШНИКОВА А.Г </w:t>
            </w:r>
          </w:p>
        </w:tc>
      </w:tr>
      <w:tr w:rsidR="000A03A2" w:rsidRPr="00D103B3" w:rsidTr="00D47645">
        <w:trPr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03A2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М.М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3A2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И.В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3A2" w:rsidRDefault="0029581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Л.Н </w:t>
            </w:r>
          </w:p>
        </w:tc>
      </w:tr>
      <w:tr w:rsidR="000A03A2" w:rsidRPr="00D103B3" w:rsidTr="00D47645">
        <w:trPr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03A2" w:rsidRDefault="0029581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Е.С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3A2" w:rsidRDefault="0029581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С.И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3A2" w:rsidRDefault="0029581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МОВА С.Г </w:t>
            </w:r>
          </w:p>
        </w:tc>
      </w:tr>
      <w:tr w:rsidR="000A03A2" w:rsidRPr="00D103B3" w:rsidTr="00D47645">
        <w:trPr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03A2" w:rsidRDefault="0029581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ЕНЕЕВА Г.М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3A2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3A2" w:rsidRDefault="000A03A2" w:rsidP="0095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E3" w:rsidTr="00D4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7"/>
        </w:trPr>
        <w:tc>
          <w:tcPr>
            <w:tcW w:w="10773" w:type="dxa"/>
            <w:gridSpan w:val="3"/>
          </w:tcPr>
          <w:p w:rsidR="009576E3" w:rsidRPr="009576E3" w:rsidRDefault="009576E3" w:rsidP="009576E3">
            <w:pPr>
              <w:rPr>
                <w:b/>
                <w:sz w:val="24"/>
                <w:szCs w:val="24"/>
              </w:rPr>
            </w:pPr>
            <w:r w:rsidRPr="009576E3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9576E3">
              <w:rPr>
                <w:b/>
                <w:sz w:val="24"/>
                <w:szCs w:val="24"/>
              </w:rPr>
              <w:t xml:space="preserve">   Диплом приложение </w:t>
            </w:r>
          </w:p>
        </w:tc>
      </w:tr>
      <w:tr w:rsidR="00295812" w:rsidTr="00D47645">
        <w:trPr>
          <w:gridAfter w:val="1"/>
          <w:wAfter w:w="3939" w:type="dxa"/>
          <w:trHeight w:val="454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5812" w:rsidRDefault="00295812" w:rsidP="003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 С.И 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5812" w:rsidRPr="00295812" w:rsidRDefault="00295812" w:rsidP="0030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12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62576A">
              <w:rPr>
                <w:rFonts w:ascii="Times New Roman" w:hAnsi="Times New Roman" w:cs="Times New Roman"/>
                <w:b/>
                <w:sz w:val="24"/>
                <w:szCs w:val="24"/>
              </w:rPr>
              <w:t>80084959436321</w:t>
            </w:r>
          </w:p>
        </w:tc>
      </w:tr>
    </w:tbl>
    <w:p w:rsidR="00643E56" w:rsidRDefault="00643E56" w:rsidP="009576E3">
      <w:pPr>
        <w:rPr>
          <w:szCs w:val="24"/>
        </w:rPr>
      </w:pPr>
    </w:p>
    <w:p w:rsidR="00805929" w:rsidRPr="00D71004" w:rsidRDefault="00805929" w:rsidP="009576E3">
      <w:pPr>
        <w:rPr>
          <w:szCs w:val="24"/>
        </w:rPr>
      </w:pPr>
    </w:p>
    <w:sectPr w:rsidR="00805929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03A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5812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349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8FF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37F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576A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847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929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1B6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6E3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669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7E3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35D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64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022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411D-23AD-42FC-BA87-27A8E1BC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14</cp:revision>
  <cp:lastPrinted>2021-04-07T08:15:00Z</cp:lastPrinted>
  <dcterms:created xsi:type="dcterms:W3CDTF">2021-04-02T07:23:00Z</dcterms:created>
  <dcterms:modified xsi:type="dcterms:W3CDTF">2021-04-08T08:30:00Z</dcterms:modified>
</cp:coreProperties>
</file>